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94B00" w14:textId="00D0945E" w:rsidR="00E12542" w:rsidRDefault="00E12542" w:rsidP="00E12542">
      <w:pPr>
        <w:spacing w:afterLines="50" w:after="180" w:line="600" w:lineRule="exact"/>
        <w:rPr>
          <w:rFonts w:ascii="Times New Roman" w:eastAsia="標楷體" w:hAnsi="Times New Roman" w:cs="Times New Roman"/>
          <w:b/>
          <w:sz w:val="44"/>
          <w:szCs w:val="44"/>
        </w:rPr>
      </w:pPr>
      <w:r w:rsidRPr="00EC590A">
        <w:rPr>
          <w:rFonts w:ascii="Times New Roman" w:eastAsia="標楷體" w:hAnsi="Times New Roman" w:cs="Times New Roman"/>
          <w:noProof/>
          <w:color w:val="000000"/>
          <w:szCs w:val="20"/>
        </w:rPr>
        <w:drawing>
          <wp:inline distT="0" distB="0" distL="0" distR="0" wp14:anchorId="436479A0" wp14:editId="009AC7C5">
            <wp:extent cx="1518708" cy="333375"/>
            <wp:effectExtent l="0" t="0" r="5715" b="0"/>
            <wp:docPr id="1" name="itri_CEL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ri_CEL_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71" cy="37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b/>
          <w:sz w:val="44"/>
          <w:szCs w:val="44"/>
        </w:rPr>
        <w:t xml:space="preserve">                       </w:t>
      </w:r>
      <w:r w:rsidRPr="00EC590A">
        <w:rPr>
          <w:rFonts w:ascii="Calibri" w:eastAsia="標楷體" w:hAnsi="Calibri" w:cs="Times New Roman" w:hint="eastAsia"/>
          <w:noProof/>
          <w:szCs w:val="24"/>
        </w:rPr>
        <w:drawing>
          <wp:inline distT="0" distB="0" distL="0" distR="0" wp14:anchorId="75C3070D" wp14:editId="55F27049">
            <wp:extent cx="1361912" cy="3238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台灣雲端運算產業協會LOGO-反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91" cy="48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36FE4" w14:textId="5BBAFF3E" w:rsidR="00C93EED" w:rsidRPr="00DD0386" w:rsidRDefault="00DD0386" w:rsidP="00003D57">
      <w:pPr>
        <w:spacing w:afterLines="50" w:after="180" w:line="600" w:lineRule="exac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DD0386">
        <w:rPr>
          <w:rFonts w:ascii="Times New Roman" w:eastAsia="標楷體" w:hAnsi="Times New Roman" w:cs="Times New Roman" w:hint="eastAsia"/>
          <w:b/>
          <w:sz w:val="44"/>
          <w:szCs w:val="44"/>
        </w:rPr>
        <w:t>台南市無人機應用</w:t>
      </w:r>
      <w:r w:rsidR="00596A4F">
        <w:rPr>
          <w:rFonts w:ascii="Times New Roman" w:eastAsia="標楷體" w:hAnsi="Times New Roman" w:cs="Times New Roman" w:hint="eastAsia"/>
          <w:b/>
          <w:sz w:val="44"/>
          <w:szCs w:val="44"/>
        </w:rPr>
        <w:t>座談</w:t>
      </w:r>
      <w:r w:rsidR="008746DE">
        <w:rPr>
          <w:rFonts w:ascii="Times New Roman" w:eastAsia="標楷體" w:hAnsi="Times New Roman" w:cs="Times New Roman" w:hint="eastAsia"/>
          <w:b/>
          <w:sz w:val="44"/>
          <w:szCs w:val="44"/>
        </w:rPr>
        <w:t>會議</w:t>
      </w:r>
    </w:p>
    <w:p w14:paraId="5AD29F5C" w14:textId="5C2756ED" w:rsidR="00E12542" w:rsidRPr="00E12542" w:rsidRDefault="00E414E9" w:rsidP="00ED114B">
      <w:pPr>
        <w:pStyle w:val="ab"/>
        <w:numPr>
          <w:ilvl w:val="0"/>
          <w:numId w:val="4"/>
        </w:numPr>
        <w:tabs>
          <w:tab w:val="left" w:pos="540"/>
        </w:tabs>
        <w:ind w:leftChars="0" w:left="539"/>
        <w:rPr>
          <w:rFonts w:ascii="Times New Roman" w:eastAsia="標楷體" w:hAnsi="Times New Roman" w:cs="Times New Roman"/>
          <w:sz w:val="28"/>
          <w:szCs w:val="28"/>
        </w:rPr>
      </w:pPr>
      <w:r w:rsidRPr="00E12542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DD0386" w:rsidRPr="00E12542">
        <w:rPr>
          <w:rFonts w:ascii="Times New Roman" w:eastAsia="標楷體" w:hAnsi="Times New Roman" w:cs="Times New Roman" w:hint="eastAsia"/>
          <w:sz w:val="28"/>
          <w:szCs w:val="28"/>
        </w:rPr>
        <w:t>行政院雲嘉南聯合辦公室</w:t>
      </w:r>
    </w:p>
    <w:p w14:paraId="13697574" w14:textId="77777777" w:rsidR="00ED114B" w:rsidRDefault="00E414E9" w:rsidP="00ED114B">
      <w:pPr>
        <w:pStyle w:val="ab"/>
        <w:numPr>
          <w:ilvl w:val="0"/>
          <w:numId w:val="4"/>
        </w:numPr>
        <w:tabs>
          <w:tab w:val="left" w:pos="540"/>
        </w:tabs>
        <w:ind w:leftChars="0" w:left="539"/>
        <w:rPr>
          <w:rFonts w:ascii="Times New Roman" w:eastAsia="標楷體" w:hAnsi="Times New Roman" w:cs="Times New Roman"/>
          <w:sz w:val="28"/>
          <w:szCs w:val="28"/>
        </w:rPr>
      </w:pPr>
      <w:r w:rsidRPr="00E12542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="00DD0386" w:rsidRPr="00E12542">
        <w:rPr>
          <w:rFonts w:ascii="Times New Roman" w:eastAsia="標楷體" w:hAnsi="Times New Roman" w:cs="Times New Roman" w:hint="eastAsia"/>
          <w:sz w:val="28"/>
          <w:szCs w:val="28"/>
        </w:rPr>
        <w:t>台南市議會</w:t>
      </w:r>
      <w:r w:rsidR="006D2015" w:rsidRPr="00E1254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ED114B" w:rsidRPr="00DD0386">
        <w:rPr>
          <w:rFonts w:ascii="Times New Roman" w:eastAsia="標楷體" w:hAnsi="Times New Roman" w:cs="Times New Roman" w:hint="eastAsia"/>
          <w:sz w:val="28"/>
          <w:szCs w:val="28"/>
        </w:rPr>
        <w:t>台灣雲端物聯網產業協會</w:t>
      </w:r>
    </w:p>
    <w:p w14:paraId="65F8E01A" w14:textId="77777777" w:rsidR="00ED114B" w:rsidRDefault="003C345D" w:rsidP="00ED114B">
      <w:pPr>
        <w:pStyle w:val="ab"/>
        <w:numPr>
          <w:ilvl w:val="0"/>
          <w:numId w:val="4"/>
        </w:numPr>
        <w:tabs>
          <w:tab w:val="left" w:pos="540"/>
        </w:tabs>
        <w:ind w:leftChars="0" w:left="539"/>
        <w:rPr>
          <w:rFonts w:ascii="Times New Roman" w:eastAsia="標楷體" w:hAnsi="Times New Roman" w:cs="Times New Roman"/>
          <w:sz w:val="28"/>
          <w:szCs w:val="28"/>
        </w:rPr>
      </w:pPr>
      <w:r w:rsidRPr="00ED114B">
        <w:rPr>
          <w:rFonts w:ascii="Times New Roman" w:eastAsia="標楷體" w:hAnsi="Times New Roman" w:cs="Times New Roman"/>
          <w:b/>
          <w:sz w:val="28"/>
          <w:szCs w:val="28"/>
        </w:rPr>
        <w:t>協辦單位：</w:t>
      </w:r>
      <w:r w:rsidR="00ED114B" w:rsidRPr="00ED114B">
        <w:rPr>
          <w:rFonts w:ascii="Times New Roman" w:eastAsia="標楷體" w:hAnsi="Times New Roman" w:cs="Times New Roman" w:hint="eastAsia"/>
          <w:sz w:val="28"/>
          <w:szCs w:val="28"/>
        </w:rPr>
        <w:t>台南市農業局</w:t>
      </w:r>
      <w:r w:rsidR="00DD0386" w:rsidRPr="00ED114B">
        <w:rPr>
          <w:rFonts w:ascii="Times New Roman" w:eastAsia="標楷體" w:hAnsi="Times New Roman" w:cs="Times New Roman" w:hint="eastAsia"/>
          <w:sz w:val="28"/>
          <w:szCs w:val="28"/>
        </w:rPr>
        <w:t>、工研院</w:t>
      </w:r>
    </w:p>
    <w:p w14:paraId="6925EC6B" w14:textId="77777777" w:rsidR="00ED114B" w:rsidRDefault="00E414E9" w:rsidP="00ED114B">
      <w:pPr>
        <w:pStyle w:val="ab"/>
        <w:numPr>
          <w:ilvl w:val="0"/>
          <w:numId w:val="4"/>
        </w:numPr>
        <w:tabs>
          <w:tab w:val="left" w:pos="540"/>
        </w:tabs>
        <w:ind w:leftChars="0" w:left="539"/>
        <w:rPr>
          <w:rFonts w:ascii="Times New Roman" w:eastAsia="標楷體" w:hAnsi="Times New Roman" w:cs="Times New Roman"/>
          <w:sz w:val="28"/>
          <w:szCs w:val="28"/>
        </w:rPr>
      </w:pPr>
      <w:r w:rsidRPr="00ED114B">
        <w:rPr>
          <w:rFonts w:ascii="Times New Roman" w:eastAsia="標楷體" w:hAnsi="Times New Roman" w:cs="Times New Roman"/>
          <w:b/>
          <w:sz w:val="28"/>
          <w:szCs w:val="28"/>
        </w:rPr>
        <w:t>會議時間：</w:t>
      </w:r>
      <w:r w:rsidRPr="00ED114B">
        <w:rPr>
          <w:rFonts w:ascii="Times New Roman" w:eastAsia="標楷體" w:hAnsi="Times New Roman" w:cs="Times New Roman"/>
          <w:sz w:val="28"/>
          <w:szCs w:val="28"/>
        </w:rPr>
        <w:t>10</w:t>
      </w:r>
      <w:r w:rsidR="000956B6" w:rsidRPr="00ED114B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ED114B">
        <w:rPr>
          <w:rFonts w:ascii="Times New Roman" w:eastAsia="標楷體" w:hAnsi="Times New Roman" w:cs="Times New Roman"/>
          <w:sz w:val="28"/>
          <w:szCs w:val="28"/>
        </w:rPr>
        <w:t>年</w:t>
      </w:r>
      <w:r w:rsidR="000956B6" w:rsidRPr="00ED114B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D114B">
        <w:rPr>
          <w:rFonts w:ascii="Times New Roman" w:eastAsia="標楷體" w:hAnsi="Times New Roman" w:cs="Times New Roman"/>
          <w:sz w:val="28"/>
          <w:szCs w:val="28"/>
        </w:rPr>
        <w:t>月</w:t>
      </w:r>
      <w:r w:rsidRPr="00ED114B">
        <w:rPr>
          <w:rFonts w:ascii="Times New Roman" w:eastAsia="標楷體" w:hAnsi="Times New Roman" w:cs="Times New Roman"/>
          <w:sz w:val="28"/>
          <w:szCs w:val="28"/>
        </w:rPr>
        <w:t>1</w:t>
      </w:r>
      <w:r w:rsidR="00DD0386" w:rsidRPr="00ED114B">
        <w:rPr>
          <w:rFonts w:ascii="Times New Roman" w:eastAsia="標楷體" w:hAnsi="Times New Roman" w:cs="Times New Roman"/>
          <w:sz w:val="28"/>
          <w:szCs w:val="28"/>
        </w:rPr>
        <w:t>2</w:t>
      </w:r>
      <w:r w:rsidRPr="00ED114B">
        <w:rPr>
          <w:rFonts w:ascii="Times New Roman" w:eastAsia="標楷體" w:hAnsi="Times New Roman" w:cs="Times New Roman"/>
          <w:sz w:val="28"/>
          <w:szCs w:val="28"/>
        </w:rPr>
        <w:t>日（星期</w:t>
      </w:r>
      <w:r w:rsidR="00DD0386" w:rsidRPr="00ED114B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ED114B">
        <w:rPr>
          <w:rFonts w:ascii="Times New Roman" w:eastAsia="標楷體" w:hAnsi="Times New Roman" w:cs="Times New Roman"/>
          <w:sz w:val="28"/>
          <w:szCs w:val="28"/>
        </w:rPr>
        <w:t>）</w:t>
      </w:r>
      <w:r w:rsidR="00DD0386" w:rsidRPr="00ED114B">
        <w:rPr>
          <w:rFonts w:ascii="Times New Roman" w:eastAsia="標楷體" w:hAnsi="Times New Roman" w:cs="Times New Roman"/>
          <w:sz w:val="28"/>
          <w:szCs w:val="28"/>
        </w:rPr>
        <w:t>15</w:t>
      </w:r>
      <w:r w:rsidRPr="00ED114B">
        <w:rPr>
          <w:rFonts w:ascii="Times New Roman" w:eastAsia="標楷體" w:hAnsi="Times New Roman" w:cs="Times New Roman"/>
          <w:sz w:val="28"/>
          <w:szCs w:val="28"/>
        </w:rPr>
        <w:t>：</w:t>
      </w:r>
      <w:r w:rsidR="00710924" w:rsidRPr="00ED114B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ED114B">
        <w:rPr>
          <w:rFonts w:ascii="Times New Roman" w:eastAsia="標楷體" w:hAnsi="Times New Roman" w:cs="Times New Roman"/>
          <w:sz w:val="28"/>
          <w:szCs w:val="28"/>
        </w:rPr>
        <w:t>0</w:t>
      </w:r>
      <w:r w:rsidRPr="00ED114B">
        <w:rPr>
          <w:rFonts w:ascii="Times New Roman" w:eastAsia="標楷體" w:hAnsi="Times New Roman" w:cs="Times New Roman"/>
          <w:sz w:val="28"/>
          <w:szCs w:val="28"/>
        </w:rPr>
        <w:t>～</w:t>
      </w:r>
      <w:r w:rsidRPr="00ED114B">
        <w:rPr>
          <w:rFonts w:ascii="Times New Roman" w:eastAsia="標楷體" w:hAnsi="Times New Roman" w:cs="Times New Roman"/>
          <w:sz w:val="28"/>
          <w:szCs w:val="28"/>
        </w:rPr>
        <w:t>1</w:t>
      </w:r>
      <w:r w:rsidR="00BB7862" w:rsidRPr="00ED114B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ED114B">
        <w:rPr>
          <w:rFonts w:ascii="Times New Roman" w:eastAsia="標楷體" w:hAnsi="Times New Roman" w:cs="Times New Roman"/>
          <w:sz w:val="28"/>
          <w:szCs w:val="28"/>
        </w:rPr>
        <w:t>：</w:t>
      </w:r>
      <w:r w:rsidR="00BB7862" w:rsidRPr="00ED114B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ED114B">
        <w:rPr>
          <w:rFonts w:ascii="Times New Roman" w:eastAsia="標楷體" w:hAnsi="Times New Roman" w:cs="Times New Roman"/>
          <w:sz w:val="28"/>
          <w:szCs w:val="28"/>
        </w:rPr>
        <w:t>0</w:t>
      </w:r>
    </w:p>
    <w:p w14:paraId="30D11896" w14:textId="77777777" w:rsidR="00ED114B" w:rsidRDefault="00E414E9" w:rsidP="00ED114B">
      <w:pPr>
        <w:pStyle w:val="ab"/>
        <w:numPr>
          <w:ilvl w:val="0"/>
          <w:numId w:val="4"/>
        </w:numPr>
        <w:tabs>
          <w:tab w:val="left" w:pos="540"/>
        </w:tabs>
        <w:ind w:leftChars="0" w:left="539"/>
        <w:rPr>
          <w:rFonts w:ascii="Times New Roman" w:eastAsia="標楷體" w:hAnsi="Times New Roman" w:cs="Times New Roman"/>
          <w:sz w:val="28"/>
          <w:szCs w:val="28"/>
        </w:rPr>
      </w:pPr>
      <w:r w:rsidRPr="00ED114B">
        <w:rPr>
          <w:rFonts w:ascii="Times New Roman" w:eastAsia="標楷體" w:hAnsi="Times New Roman" w:cs="Times New Roman"/>
          <w:b/>
          <w:sz w:val="28"/>
          <w:szCs w:val="28"/>
        </w:rPr>
        <w:t>會議地點：</w:t>
      </w:r>
      <w:r w:rsidR="00E358D1" w:rsidRPr="00ED114B">
        <w:rPr>
          <w:rFonts w:ascii="Times New Roman" w:eastAsia="標楷體" w:hAnsi="Times New Roman" w:cs="Times New Roman" w:hint="eastAsia"/>
          <w:sz w:val="28"/>
          <w:szCs w:val="28"/>
        </w:rPr>
        <w:t>台南市議會</w:t>
      </w:r>
      <w:r w:rsidR="00E358D1" w:rsidRPr="00ED114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358D1" w:rsidRPr="00ED114B">
        <w:rPr>
          <w:rFonts w:ascii="Times New Roman" w:eastAsia="標楷體" w:hAnsi="Times New Roman" w:cs="Times New Roman" w:hint="eastAsia"/>
          <w:sz w:val="28"/>
          <w:szCs w:val="28"/>
        </w:rPr>
        <w:t>民治議事廳</w:t>
      </w:r>
      <w:r w:rsidR="00B529D0" w:rsidRPr="00ED114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904E1" w:rsidRPr="00ED114B">
        <w:rPr>
          <w:rFonts w:ascii="Times New Roman" w:eastAsia="標楷體" w:hAnsi="Times New Roman" w:cs="Times New Roman" w:hint="eastAsia"/>
          <w:sz w:val="28"/>
          <w:szCs w:val="28"/>
        </w:rPr>
        <w:t>台南市新營區民治路</w:t>
      </w:r>
      <w:r w:rsidR="002904E1" w:rsidRPr="00ED114B">
        <w:rPr>
          <w:rFonts w:ascii="Times New Roman" w:eastAsia="標楷體" w:hAnsi="Times New Roman" w:cs="Times New Roman" w:hint="eastAsia"/>
          <w:sz w:val="28"/>
          <w:szCs w:val="28"/>
        </w:rPr>
        <w:t>38</w:t>
      </w:r>
      <w:r w:rsidR="002904E1" w:rsidRPr="00ED114B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B529D0" w:rsidRPr="00ED114B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0CF10406" w14:textId="60A8ED62" w:rsidR="00E414E9" w:rsidRPr="00ED114B" w:rsidRDefault="00E414E9" w:rsidP="00ED114B">
      <w:pPr>
        <w:pStyle w:val="ab"/>
        <w:numPr>
          <w:ilvl w:val="0"/>
          <w:numId w:val="4"/>
        </w:numPr>
        <w:tabs>
          <w:tab w:val="left" w:pos="540"/>
        </w:tabs>
        <w:ind w:leftChars="0" w:left="539"/>
        <w:rPr>
          <w:rFonts w:ascii="Times New Roman" w:eastAsia="標楷體" w:hAnsi="Times New Roman" w:cs="Times New Roman"/>
          <w:sz w:val="28"/>
          <w:szCs w:val="28"/>
        </w:rPr>
      </w:pPr>
      <w:r w:rsidRPr="00ED114B">
        <w:rPr>
          <w:rFonts w:ascii="Times New Roman" w:eastAsia="標楷體" w:hAnsi="Times New Roman" w:cs="Times New Roman"/>
          <w:b/>
          <w:sz w:val="28"/>
          <w:szCs w:val="28"/>
        </w:rPr>
        <w:t>會議議程：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4678"/>
        <w:gridCol w:w="2301"/>
      </w:tblGrid>
      <w:tr w:rsidR="007414D8" w:rsidRPr="00491C9B" w14:paraId="7BD72EDD" w14:textId="77777777" w:rsidTr="005D5B0F">
        <w:trPr>
          <w:jc w:val="center"/>
        </w:trPr>
        <w:tc>
          <w:tcPr>
            <w:tcW w:w="1668" w:type="dxa"/>
            <w:vAlign w:val="center"/>
          </w:tcPr>
          <w:p w14:paraId="15340D49" w14:textId="52402C8F" w:rsidR="007414D8" w:rsidRPr="00491C9B" w:rsidRDefault="007414D8" w:rsidP="00926943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4678" w:type="dxa"/>
            <w:vAlign w:val="center"/>
          </w:tcPr>
          <w:p w14:paraId="08EE585A" w14:textId="42A1C91A" w:rsidR="007414D8" w:rsidRPr="00491C9B" w:rsidRDefault="00170A9F" w:rsidP="00926943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主題</w:t>
            </w:r>
          </w:p>
        </w:tc>
        <w:tc>
          <w:tcPr>
            <w:tcW w:w="2301" w:type="dxa"/>
            <w:vAlign w:val="center"/>
          </w:tcPr>
          <w:p w14:paraId="3AC03C54" w14:textId="2A0B920C" w:rsidR="007414D8" w:rsidRPr="00491C9B" w:rsidRDefault="000076AB" w:rsidP="00926943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講者</w:t>
            </w:r>
          </w:p>
        </w:tc>
      </w:tr>
      <w:tr w:rsidR="007414D8" w:rsidRPr="00491C9B" w14:paraId="19E6DCA0" w14:textId="77777777" w:rsidTr="005D5B0F">
        <w:trPr>
          <w:trHeight w:val="301"/>
          <w:jc w:val="center"/>
        </w:trPr>
        <w:tc>
          <w:tcPr>
            <w:tcW w:w="1668" w:type="dxa"/>
            <w:vAlign w:val="center"/>
          </w:tcPr>
          <w:p w14:paraId="092DD803" w14:textId="4EBBC4D1" w:rsidR="007414D8" w:rsidRPr="00491C9B" w:rsidRDefault="00715634" w:rsidP="001D0D17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="007414D8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30~15</w:t>
            </w:r>
            <w:r w:rsidR="007414D8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6979" w:type="dxa"/>
            <w:gridSpan w:val="2"/>
            <w:vAlign w:val="center"/>
          </w:tcPr>
          <w:p w14:paraId="3EC4AB27" w14:textId="5F843AD3" w:rsidR="007414D8" w:rsidRPr="00491C9B" w:rsidRDefault="007414D8" w:rsidP="001D0D17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0076AB" w:rsidRPr="00491C9B" w14:paraId="787F2586" w14:textId="77777777" w:rsidTr="005D5B0F">
        <w:trPr>
          <w:trHeight w:val="301"/>
          <w:jc w:val="center"/>
        </w:trPr>
        <w:tc>
          <w:tcPr>
            <w:tcW w:w="1668" w:type="dxa"/>
            <w:vAlign w:val="center"/>
          </w:tcPr>
          <w:p w14:paraId="48AA975A" w14:textId="66F69EAF" w:rsidR="000076AB" w:rsidRPr="00491C9B" w:rsidRDefault="00D106E3" w:rsidP="001D0D17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="000076AB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:0</w:t>
            </w: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0~15</w:t>
            </w:r>
            <w:r w:rsidR="000D1E3C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6650FD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79" w:type="dxa"/>
            <w:gridSpan w:val="2"/>
            <w:vAlign w:val="center"/>
          </w:tcPr>
          <w:p w14:paraId="6EB95952" w14:textId="5D107170" w:rsidR="00E12542" w:rsidRPr="00491C9B" w:rsidRDefault="00E12542" w:rsidP="00E12542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行政院雲嘉南區聯合服務中心</w:t>
            </w:r>
          </w:p>
          <w:p w14:paraId="06D37012" w14:textId="57A481B2" w:rsidR="000076AB" w:rsidRPr="00491C9B" w:rsidRDefault="00E12542" w:rsidP="00E12542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賴副執行長明宏</w:t>
            </w: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致歡迎詞</w:t>
            </w:r>
          </w:p>
        </w:tc>
      </w:tr>
      <w:tr w:rsidR="00BD2065" w:rsidRPr="00491C9B" w14:paraId="1E4EEE54" w14:textId="77777777" w:rsidTr="005D5B0F">
        <w:trPr>
          <w:trHeight w:val="301"/>
          <w:jc w:val="center"/>
        </w:trPr>
        <w:tc>
          <w:tcPr>
            <w:tcW w:w="1668" w:type="dxa"/>
            <w:vAlign w:val="center"/>
          </w:tcPr>
          <w:p w14:paraId="62AFC987" w14:textId="4CE9E789" w:rsidR="00BD2065" w:rsidRPr="00491C9B" w:rsidRDefault="005D5B0F" w:rsidP="001D0D17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="006650FD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:10</w:t>
            </w: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~15</w:t>
            </w:r>
            <w:r w:rsidR="006650FD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:2</w:t>
            </w:r>
            <w:r w:rsidR="009051DA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79" w:type="dxa"/>
            <w:gridSpan w:val="2"/>
            <w:vAlign w:val="center"/>
          </w:tcPr>
          <w:p w14:paraId="0B956C08" w14:textId="33A626F3" w:rsidR="00E12542" w:rsidRPr="00491C9B" w:rsidRDefault="00E12542" w:rsidP="00E12542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台南市農業局</w:t>
            </w:r>
          </w:p>
          <w:p w14:paraId="0CD3396E" w14:textId="7DE0C9AE" w:rsidR="005732FB" w:rsidRPr="00491C9B" w:rsidRDefault="00E12542" w:rsidP="00E12542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李副局長建裕</w:t>
            </w: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致詞</w:t>
            </w:r>
          </w:p>
        </w:tc>
      </w:tr>
      <w:tr w:rsidR="00FE3704" w:rsidRPr="00491C9B" w14:paraId="456DDD73" w14:textId="77777777" w:rsidTr="005D5B0F">
        <w:trPr>
          <w:trHeight w:val="301"/>
          <w:jc w:val="center"/>
        </w:trPr>
        <w:tc>
          <w:tcPr>
            <w:tcW w:w="1668" w:type="dxa"/>
            <w:vAlign w:val="center"/>
          </w:tcPr>
          <w:p w14:paraId="47E2B09E" w14:textId="5A3FE749" w:rsidR="00FE3704" w:rsidRPr="00491C9B" w:rsidRDefault="005D5B0F" w:rsidP="001D0D17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="006650FD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:20</w:t>
            </w:r>
            <w:r w:rsidR="00B500B0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~16</w:t>
            </w:r>
            <w:r w:rsidR="00FE3704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500B0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FE3704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  <w:vAlign w:val="center"/>
          </w:tcPr>
          <w:p w14:paraId="46ED8485" w14:textId="77777777" w:rsidR="002B0F77" w:rsidRPr="00491C9B" w:rsidRDefault="00B500B0" w:rsidP="00C97473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日本無人機農噴及救災</w:t>
            </w:r>
            <w:r w:rsidR="002B0F77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相關</w:t>
            </w: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應用</w:t>
            </w:r>
          </w:p>
          <w:p w14:paraId="5E9E85D9" w14:textId="2101CFF0" w:rsidR="00FE3704" w:rsidRPr="00491C9B" w:rsidRDefault="001D0D17" w:rsidP="00C97473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現況</w:t>
            </w:r>
            <w:r w:rsidR="00B500B0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分享</w:t>
            </w:r>
          </w:p>
        </w:tc>
        <w:tc>
          <w:tcPr>
            <w:tcW w:w="2301" w:type="dxa"/>
            <w:vAlign w:val="center"/>
          </w:tcPr>
          <w:p w14:paraId="7ED34D16" w14:textId="772EF3AD" w:rsidR="001D0D17" w:rsidRPr="00491C9B" w:rsidRDefault="00ED114B" w:rsidP="009D501C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本</w:t>
            </w:r>
            <w:r w:rsidR="00B500B0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enRout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司</w:t>
            </w:r>
          </w:p>
          <w:p w14:paraId="0281B79E" w14:textId="78BF7784" w:rsidR="00FE3704" w:rsidRPr="00491C9B" w:rsidRDefault="006A0B00" w:rsidP="009D501C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淺井廣美部長</w:t>
            </w:r>
          </w:p>
        </w:tc>
      </w:tr>
      <w:tr w:rsidR="00FE3704" w:rsidRPr="00491C9B" w14:paraId="381E97C2" w14:textId="77777777" w:rsidTr="005D5B0F">
        <w:trPr>
          <w:trHeight w:val="301"/>
          <w:jc w:val="center"/>
        </w:trPr>
        <w:tc>
          <w:tcPr>
            <w:tcW w:w="1668" w:type="dxa"/>
            <w:vAlign w:val="center"/>
          </w:tcPr>
          <w:p w14:paraId="22D54F56" w14:textId="73B450A7" w:rsidR="00FE3704" w:rsidRPr="00491C9B" w:rsidRDefault="00584DED" w:rsidP="001D0D17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  <w:r w:rsidR="00FE3704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FE3704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BD2065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~</w:t>
            </w: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  <w:r w:rsidR="00FE3704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D2065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FE3704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  <w:vAlign w:val="center"/>
          </w:tcPr>
          <w:p w14:paraId="6C515674" w14:textId="4118C9ED" w:rsidR="00FE3704" w:rsidRPr="00491C9B" w:rsidRDefault="00584DED" w:rsidP="00C97473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綜合座談與合作討論</w:t>
            </w:r>
          </w:p>
        </w:tc>
        <w:tc>
          <w:tcPr>
            <w:tcW w:w="2301" w:type="dxa"/>
            <w:vAlign w:val="center"/>
          </w:tcPr>
          <w:p w14:paraId="076E9389" w14:textId="532F8089" w:rsidR="0012713D" w:rsidRPr="00491C9B" w:rsidRDefault="00ED114B" w:rsidP="009D501C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南市</w:t>
            </w:r>
            <w:bookmarkStart w:id="0" w:name="_GoBack"/>
            <w:bookmarkEnd w:id="0"/>
            <w:r w:rsidR="00584DED"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農業局</w:t>
            </w:r>
          </w:p>
        </w:tc>
      </w:tr>
      <w:tr w:rsidR="00BB7862" w:rsidRPr="00491C9B" w14:paraId="51BDB343" w14:textId="77777777" w:rsidTr="005D5B0F">
        <w:trPr>
          <w:cantSplit/>
          <w:trHeight w:val="606"/>
          <w:jc w:val="center"/>
        </w:trPr>
        <w:tc>
          <w:tcPr>
            <w:tcW w:w="1668" w:type="dxa"/>
            <w:vAlign w:val="center"/>
          </w:tcPr>
          <w:p w14:paraId="5A2D1425" w14:textId="797B1ADD" w:rsidR="00BB7862" w:rsidRPr="00491C9B" w:rsidRDefault="00BB7862" w:rsidP="00BB7862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6979" w:type="dxa"/>
            <w:gridSpan w:val="2"/>
            <w:vAlign w:val="center"/>
          </w:tcPr>
          <w:p w14:paraId="30F21288" w14:textId="19FE2630" w:rsidR="00BB7862" w:rsidRPr="00491C9B" w:rsidRDefault="00BB7862" w:rsidP="00BB7862">
            <w:pPr>
              <w:autoSpaceDE w:val="0"/>
              <w:autoSpaceDN w:val="0"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1C9B">
              <w:rPr>
                <w:rFonts w:ascii="Times New Roman" w:eastAsia="標楷體" w:hAnsi="Times New Roman" w:cs="Times New Roman"/>
                <w:sz w:val="28"/>
                <w:szCs w:val="28"/>
              </w:rPr>
              <w:t>會議結束</w:t>
            </w:r>
          </w:p>
        </w:tc>
      </w:tr>
    </w:tbl>
    <w:p w14:paraId="608DBC70" w14:textId="77777777" w:rsidR="00D35601" w:rsidRDefault="00D35601" w:rsidP="00584DED">
      <w:pPr>
        <w:jc w:val="both"/>
        <w:rPr>
          <w:rFonts w:ascii="Times New Roman" w:eastAsia="標楷體" w:hAnsi="Times New Roman" w:cs="Times New Roman"/>
          <w:sz w:val="28"/>
        </w:rPr>
      </w:pPr>
    </w:p>
    <w:p w14:paraId="13621714" w14:textId="77777777" w:rsidR="00793F6B" w:rsidRDefault="00793F6B" w:rsidP="00584DED">
      <w:pPr>
        <w:jc w:val="both"/>
        <w:rPr>
          <w:rFonts w:ascii="Times New Roman" w:eastAsia="標楷體" w:hAnsi="Times New Roman" w:cs="Times New Roman"/>
          <w:sz w:val="28"/>
        </w:rPr>
      </w:pPr>
    </w:p>
    <w:p w14:paraId="1C59FE96" w14:textId="77777777" w:rsidR="00793F6B" w:rsidRPr="00793F6B" w:rsidRDefault="00793F6B" w:rsidP="00596A4F">
      <w:pPr>
        <w:jc w:val="both"/>
        <w:rPr>
          <w:rFonts w:ascii="Times New Roman" w:eastAsia="標楷體" w:hAnsi="Times New Roman" w:cs="Times New Roman"/>
          <w:sz w:val="28"/>
        </w:rPr>
      </w:pPr>
      <w:r w:rsidRPr="00793F6B">
        <w:rPr>
          <w:rFonts w:ascii="Times New Roman" w:eastAsia="標楷體" w:hAnsi="Times New Roman" w:cs="Times New Roman" w:hint="eastAsia"/>
          <w:sz w:val="28"/>
        </w:rPr>
        <w:t>本會議聯絡人：</w:t>
      </w:r>
    </w:p>
    <w:p w14:paraId="43887744" w14:textId="77777777" w:rsidR="00793F6B" w:rsidRPr="00793F6B" w:rsidRDefault="00793F6B" w:rsidP="00596A4F">
      <w:pPr>
        <w:jc w:val="both"/>
        <w:rPr>
          <w:rFonts w:ascii="Times New Roman" w:eastAsia="標楷體" w:hAnsi="Times New Roman" w:cs="Times New Roman"/>
          <w:sz w:val="28"/>
        </w:rPr>
      </w:pPr>
      <w:r w:rsidRPr="00793F6B">
        <w:rPr>
          <w:rFonts w:ascii="Times New Roman" w:eastAsia="標楷體" w:hAnsi="Times New Roman" w:cs="Times New Roman" w:hint="eastAsia"/>
          <w:sz w:val="28"/>
        </w:rPr>
        <w:t>工研院資通所</w:t>
      </w:r>
      <w:r w:rsidRPr="00793F6B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793F6B">
        <w:rPr>
          <w:rFonts w:ascii="Times New Roman" w:eastAsia="標楷體" w:hAnsi="Times New Roman" w:cs="Times New Roman" w:hint="eastAsia"/>
          <w:sz w:val="28"/>
        </w:rPr>
        <w:t>林瑞堂</w:t>
      </w:r>
    </w:p>
    <w:p w14:paraId="65543D13" w14:textId="77777777" w:rsidR="00793F6B" w:rsidRPr="00793F6B" w:rsidRDefault="00793F6B" w:rsidP="00596A4F">
      <w:pPr>
        <w:jc w:val="both"/>
        <w:rPr>
          <w:rFonts w:ascii="Times New Roman" w:eastAsia="標楷體" w:hAnsi="Times New Roman" w:cs="Times New Roman"/>
          <w:sz w:val="28"/>
        </w:rPr>
      </w:pPr>
      <w:r w:rsidRPr="00793F6B">
        <w:rPr>
          <w:rFonts w:ascii="Times New Roman" w:eastAsia="標楷體" w:hAnsi="Times New Roman" w:cs="Times New Roman" w:hint="eastAsia"/>
          <w:sz w:val="28"/>
        </w:rPr>
        <w:t>Email</w:t>
      </w:r>
      <w:r w:rsidRPr="00793F6B">
        <w:rPr>
          <w:rFonts w:ascii="Times New Roman" w:eastAsia="標楷體" w:hAnsi="Times New Roman" w:cs="Times New Roman" w:hint="eastAsia"/>
          <w:sz w:val="28"/>
        </w:rPr>
        <w:t>：</w:t>
      </w:r>
      <w:r w:rsidRPr="00793F6B">
        <w:rPr>
          <w:rFonts w:ascii="Times New Roman" w:eastAsia="標楷體" w:hAnsi="Times New Roman" w:cs="Times New Roman" w:hint="eastAsia"/>
          <w:sz w:val="28"/>
        </w:rPr>
        <w:t>redtom@itri.org.tw</w:t>
      </w:r>
    </w:p>
    <w:p w14:paraId="351C1636" w14:textId="6BB7E5C8" w:rsidR="00793F6B" w:rsidRDefault="00793F6B" w:rsidP="00596A4F">
      <w:pPr>
        <w:jc w:val="both"/>
        <w:rPr>
          <w:rFonts w:ascii="Times New Roman" w:eastAsia="標楷體" w:hAnsi="Times New Roman" w:cs="Times New Roman"/>
          <w:sz w:val="28"/>
        </w:rPr>
      </w:pPr>
      <w:r w:rsidRPr="00793F6B">
        <w:rPr>
          <w:rFonts w:ascii="Times New Roman" w:eastAsia="標楷體" w:hAnsi="Times New Roman" w:cs="Times New Roman" w:hint="eastAsia"/>
          <w:sz w:val="28"/>
        </w:rPr>
        <w:t>Tel</w:t>
      </w:r>
      <w:r w:rsidRPr="00793F6B">
        <w:rPr>
          <w:rFonts w:ascii="Times New Roman" w:eastAsia="標楷體" w:hAnsi="Times New Roman" w:cs="Times New Roman" w:hint="eastAsia"/>
          <w:sz w:val="28"/>
        </w:rPr>
        <w:t>：</w:t>
      </w:r>
      <w:r w:rsidRPr="00793F6B">
        <w:rPr>
          <w:rFonts w:ascii="Times New Roman" w:eastAsia="標楷體" w:hAnsi="Times New Roman" w:cs="Times New Roman" w:hint="eastAsia"/>
          <w:sz w:val="28"/>
        </w:rPr>
        <w:t xml:space="preserve"> 06-3847172, 0975-957210</w:t>
      </w:r>
    </w:p>
    <w:sectPr w:rsidR="00793F6B" w:rsidSect="003F1F3F">
      <w:pgSz w:w="11906" w:h="16838" w:code="9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366AE" w14:textId="77777777" w:rsidR="00DA7562" w:rsidRDefault="00DA7562" w:rsidP="00E414E9">
      <w:r>
        <w:separator/>
      </w:r>
    </w:p>
  </w:endnote>
  <w:endnote w:type="continuationSeparator" w:id="0">
    <w:p w14:paraId="559117CB" w14:textId="77777777" w:rsidR="00DA7562" w:rsidRDefault="00DA7562" w:rsidP="00E4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517D1" w14:textId="77777777" w:rsidR="00DA7562" w:rsidRDefault="00DA7562" w:rsidP="00E414E9">
      <w:r>
        <w:separator/>
      </w:r>
    </w:p>
  </w:footnote>
  <w:footnote w:type="continuationSeparator" w:id="0">
    <w:p w14:paraId="3529C1CB" w14:textId="77777777" w:rsidR="00DA7562" w:rsidRDefault="00DA7562" w:rsidP="00E4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16D16"/>
    <w:multiLevelType w:val="hybridMultilevel"/>
    <w:tmpl w:val="596E3634"/>
    <w:lvl w:ilvl="0" w:tplc="A3C4029C">
      <w:start w:val="1"/>
      <w:numFmt w:val="decimal"/>
      <w:lvlText w:val="%1."/>
      <w:lvlJc w:val="left"/>
      <w:pPr>
        <w:ind w:left="495" w:hanging="360"/>
      </w:p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>
      <w:start w:val="1"/>
      <w:numFmt w:val="lowerRoman"/>
      <w:lvlText w:val="%3."/>
      <w:lvlJc w:val="right"/>
      <w:pPr>
        <w:ind w:left="1575" w:hanging="480"/>
      </w:pPr>
    </w:lvl>
    <w:lvl w:ilvl="3" w:tplc="0409000F">
      <w:start w:val="1"/>
      <w:numFmt w:val="decimal"/>
      <w:lvlText w:val="%4."/>
      <w:lvlJc w:val="left"/>
      <w:pPr>
        <w:ind w:left="2055" w:hanging="480"/>
      </w:pPr>
    </w:lvl>
    <w:lvl w:ilvl="4" w:tplc="04090019">
      <w:start w:val="1"/>
      <w:numFmt w:val="ideographTraditional"/>
      <w:lvlText w:val="%5、"/>
      <w:lvlJc w:val="left"/>
      <w:pPr>
        <w:ind w:left="2535" w:hanging="480"/>
      </w:pPr>
    </w:lvl>
    <w:lvl w:ilvl="5" w:tplc="0409001B">
      <w:start w:val="1"/>
      <w:numFmt w:val="lowerRoman"/>
      <w:lvlText w:val="%6."/>
      <w:lvlJc w:val="right"/>
      <w:pPr>
        <w:ind w:left="3015" w:hanging="480"/>
      </w:pPr>
    </w:lvl>
    <w:lvl w:ilvl="6" w:tplc="0409000F">
      <w:start w:val="1"/>
      <w:numFmt w:val="decimal"/>
      <w:lvlText w:val="%7."/>
      <w:lvlJc w:val="left"/>
      <w:pPr>
        <w:ind w:left="3495" w:hanging="480"/>
      </w:pPr>
    </w:lvl>
    <w:lvl w:ilvl="7" w:tplc="04090019">
      <w:start w:val="1"/>
      <w:numFmt w:val="ideographTraditional"/>
      <w:lvlText w:val="%8、"/>
      <w:lvlJc w:val="left"/>
      <w:pPr>
        <w:ind w:left="3975" w:hanging="480"/>
      </w:pPr>
    </w:lvl>
    <w:lvl w:ilvl="8" w:tplc="0409001B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30E875E2"/>
    <w:multiLevelType w:val="hybridMultilevel"/>
    <w:tmpl w:val="01C66BAC"/>
    <w:lvl w:ilvl="0" w:tplc="8A88EC32">
      <w:start w:val="1"/>
      <w:numFmt w:val="taiwaneseCountingThousand"/>
      <w:lvlText w:val="%1、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2" w15:restartNumberingAfterBreak="0">
    <w:nsid w:val="31571629"/>
    <w:multiLevelType w:val="hybridMultilevel"/>
    <w:tmpl w:val="9D0A06EA"/>
    <w:lvl w:ilvl="0" w:tplc="22FECEB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3D3C23"/>
    <w:multiLevelType w:val="hybridMultilevel"/>
    <w:tmpl w:val="DA1A9C16"/>
    <w:lvl w:ilvl="0" w:tplc="EB083036">
      <w:start w:val="1"/>
      <w:numFmt w:val="taiwaneseCountingThousand"/>
      <w:lvlText w:val="%1、"/>
      <w:lvlJc w:val="left"/>
      <w:pPr>
        <w:ind w:left="5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B4"/>
    <w:rsid w:val="00003D57"/>
    <w:rsid w:val="000076AB"/>
    <w:rsid w:val="00025B0D"/>
    <w:rsid w:val="00032622"/>
    <w:rsid w:val="00040672"/>
    <w:rsid w:val="00052365"/>
    <w:rsid w:val="00071515"/>
    <w:rsid w:val="00074DDE"/>
    <w:rsid w:val="00082854"/>
    <w:rsid w:val="00086B3B"/>
    <w:rsid w:val="000956B6"/>
    <w:rsid w:val="000A308B"/>
    <w:rsid w:val="000A4E77"/>
    <w:rsid w:val="000C098C"/>
    <w:rsid w:val="000D1E3C"/>
    <w:rsid w:val="000E3E60"/>
    <w:rsid w:val="000F47D3"/>
    <w:rsid w:val="00117D11"/>
    <w:rsid w:val="0012713D"/>
    <w:rsid w:val="0012770C"/>
    <w:rsid w:val="00130090"/>
    <w:rsid w:val="00152254"/>
    <w:rsid w:val="00170A9F"/>
    <w:rsid w:val="001A27B9"/>
    <w:rsid w:val="001A4EBA"/>
    <w:rsid w:val="001C2571"/>
    <w:rsid w:val="001C6B95"/>
    <w:rsid w:val="001D0D17"/>
    <w:rsid w:val="001D52F8"/>
    <w:rsid w:val="001F0D29"/>
    <w:rsid w:val="00262985"/>
    <w:rsid w:val="002641F7"/>
    <w:rsid w:val="00287407"/>
    <w:rsid w:val="002904E1"/>
    <w:rsid w:val="00295659"/>
    <w:rsid w:val="002A4276"/>
    <w:rsid w:val="002B0F77"/>
    <w:rsid w:val="002B5EAA"/>
    <w:rsid w:val="002B763C"/>
    <w:rsid w:val="002F6B40"/>
    <w:rsid w:val="002F7E5D"/>
    <w:rsid w:val="00307ECB"/>
    <w:rsid w:val="00315E59"/>
    <w:rsid w:val="00332B95"/>
    <w:rsid w:val="0034094B"/>
    <w:rsid w:val="003508AD"/>
    <w:rsid w:val="00372A4B"/>
    <w:rsid w:val="003A55D5"/>
    <w:rsid w:val="003A5A32"/>
    <w:rsid w:val="003B07A7"/>
    <w:rsid w:val="003B48C5"/>
    <w:rsid w:val="003C345D"/>
    <w:rsid w:val="003C634E"/>
    <w:rsid w:val="003C66C5"/>
    <w:rsid w:val="003E2CC6"/>
    <w:rsid w:val="003F1F3F"/>
    <w:rsid w:val="00404884"/>
    <w:rsid w:val="0042321D"/>
    <w:rsid w:val="00424F53"/>
    <w:rsid w:val="004335E4"/>
    <w:rsid w:val="0043640A"/>
    <w:rsid w:val="00452877"/>
    <w:rsid w:val="004614B4"/>
    <w:rsid w:val="00462FEF"/>
    <w:rsid w:val="00472502"/>
    <w:rsid w:val="00476148"/>
    <w:rsid w:val="00476A06"/>
    <w:rsid w:val="004805DB"/>
    <w:rsid w:val="00484FA2"/>
    <w:rsid w:val="00491C9B"/>
    <w:rsid w:val="004A7731"/>
    <w:rsid w:val="004B5C92"/>
    <w:rsid w:val="004C0698"/>
    <w:rsid w:val="004D32B2"/>
    <w:rsid w:val="00535281"/>
    <w:rsid w:val="00541CFA"/>
    <w:rsid w:val="0055529F"/>
    <w:rsid w:val="00565545"/>
    <w:rsid w:val="005731BE"/>
    <w:rsid w:val="005732FB"/>
    <w:rsid w:val="00576CE0"/>
    <w:rsid w:val="00584DED"/>
    <w:rsid w:val="00596A4F"/>
    <w:rsid w:val="005B0706"/>
    <w:rsid w:val="005C7A58"/>
    <w:rsid w:val="005D5B0F"/>
    <w:rsid w:val="00614224"/>
    <w:rsid w:val="0063404C"/>
    <w:rsid w:val="006550D4"/>
    <w:rsid w:val="006650FD"/>
    <w:rsid w:val="0067397A"/>
    <w:rsid w:val="00685513"/>
    <w:rsid w:val="0068682A"/>
    <w:rsid w:val="0069029C"/>
    <w:rsid w:val="006A0B00"/>
    <w:rsid w:val="006B2A8D"/>
    <w:rsid w:val="006C29EE"/>
    <w:rsid w:val="006D2015"/>
    <w:rsid w:val="006D5D12"/>
    <w:rsid w:val="00710924"/>
    <w:rsid w:val="00715634"/>
    <w:rsid w:val="00730D58"/>
    <w:rsid w:val="007414D8"/>
    <w:rsid w:val="007612DA"/>
    <w:rsid w:val="00782050"/>
    <w:rsid w:val="00793F6B"/>
    <w:rsid w:val="007C05AF"/>
    <w:rsid w:val="007C242A"/>
    <w:rsid w:val="00801757"/>
    <w:rsid w:val="00813BD9"/>
    <w:rsid w:val="0082715E"/>
    <w:rsid w:val="00844AAB"/>
    <w:rsid w:val="008466BF"/>
    <w:rsid w:val="00860C70"/>
    <w:rsid w:val="00871AB2"/>
    <w:rsid w:val="008746DE"/>
    <w:rsid w:val="0089158C"/>
    <w:rsid w:val="008941E6"/>
    <w:rsid w:val="008A5989"/>
    <w:rsid w:val="008B7A15"/>
    <w:rsid w:val="008C3C9C"/>
    <w:rsid w:val="008C76EE"/>
    <w:rsid w:val="009051DA"/>
    <w:rsid w:val="009234E9"/>
    <w:rsid w:val="00926943"/>
    <w:rsid w:val="0093634E"/>
    <w:rsid w:val="00937592"/>
    <w:rsid w:val="009670EB"/>
    <w:rsid w:val="00990EAD"/>
    <w:rsid w:val="009C0EF4"/>
    <w:rsid w:val="009C295B"/>
    <w:rsid w:val="009D501C"/>
    <w:rsid w:val="009F3E55"/>
    <w:rsid w:val="00A415C8"/>
    <w:rsid w:val="00A44AA6"/>
    <w:rsid w:val="00A50EDF"/>
    <w:rsid w:val="00A63651"/>
    <w:rsid w:val="00A9605E"/>
    <w:rsid w:val="00AC39A6"/>
    <w:rsid w:val="00AE08F5"/>
    <w:rsid w:val="00B0506C"/>
    <w:rsid w:val="00B17318"/>
    <w:rsid w:val="00B20167"/>
    <w:rsid w:val="00B23EA7"/>
    <w:rsid w:val="00B24547"/>
    <w:rsid w:val="00B33830"/>
    <w:rsid w:val="00B46217"/>
    <w:rsid w:val="00B500B0"/>
    <w:rsid w:val="00B5105A"/>
    <w:rsid w:val="00B529D0"/>
    <w:rsid w:val="00B65B3E"/>
    <w:rsid w:val="00B80A83"/>
    <w:rsid w:val="00BA6DB0"/>
    <w:rsid w:val="00BB3454"/>
    <w:rsid w:val="00BB6DE8"/>
    <w:rsid w:val="00BB7862"/>
    <w:rsid w:val="00BC3AD2"/>
    <w:rsid w:val="00BD2065"/>
    <w:rsid w:val="00BD433C"/>
    <w:rsid w:val="00BE0D9F"/>
    <w:rsid w:val="00C4571C"/>
    <w:rsid w:val="00C53318"/>
    <w:rsid w:val="00C66483"/>
    <w:rsid w:val="00C93EED"/>
    <w:rsid w:val="00C97473"/>
    <w:rsid w:val="00CC3EA6"/>
    <w:rsid w:val="00CE59F0"/>
    <w:rsid w:val="00CF4669"/>
    <w:rsid w:val="00D004ED"/>
    <w:rsid w:val="00D106E3"/>
    <w:rsid w:val="00D31570"/>
    <w:rsid w:val="00D35601"/>
    <w:rsid w:val="00D50EF3"/>
    <w:rsid w:val="00D71434"/>
    <w:rsid w:val="00D72011"/>
    <w:rsid w:val="00D72AF9"/>
    <w:rsid w:val="00D87397"/>
    <w:rsid w:val="00DA0AD2"/>
    <w:rsid w:val="00DA5752"/>
    <w:rsid w:val="00DA7562"/>
    <w:rsid w:val="00DB408D"/>
    <w:rsid w:val="00DC6E66"/>
    <w:rsid w:val="00DD0386"/>
    <w:rsid w:val="00DD1819"/>
    <w:rsid w:val="00DD3BA6"/>
    <w:rsid w:val="00E12542"/>
    <w:rsid w:val="00E358D1"/>
    <w:rsid w:val="00E414E9"/>
    <w:rsid w:val="00E43FF8"/>
    <w:rsid w:val="00E74B9D"/>
    <w:rsid w:val="00EC5EE1"/>
    <w:rsid w:val="00ED114B"/>
    <w:rsid w:val="00EE5A09"/>
    <w:rsid w:val="00F07FA1"/>
    <w:rsid w:val="00F17269"/>
    <w:rsid w:val="00FB5272"/>
    <w:rsid w:val="00FC6353"/>
    <w:rsid w:val="00FE3704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88743"/>
  <w15:docId w15:val="{3EF06F94-1B77-406F-A51A-811F2E8A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93E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1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14E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1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14E9"/>
    <w:rPr>
      <w:sz w:val="20"/>
      <w:szCs w:val="20"/>
    </w:rPr>
  </w:style>
  <w:style w:type="paragraph" w:customStyle="1" w:styleId="1">
    <w:name w:val="字元 字元1"/>
    <w:basedOn w:val="a"/>
    <w:rsid w:val="00E414E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styleId="aa">
    <w:name w:val="Hyperlink"/>
    <w:rsid w:val="0028740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7407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10">
    <w:name w:val="字元 字元1"/>
    <w:basedOn w:val="a"/>
    <w:rsid w:val="002B763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styleId="ac">
    <w:name w:val="FollowedHyperlink"/>
    <w:basedOn w:val="a0"/>
    <w:uiPriority w:val="99"/>
    <w:semiHidden/>
    <w:unhideWhenUsed/>
    <w:rsid w:val="006D20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E753-F30D-47A1-9224-395502EC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</Words>
  <Characters>365</Characters>
  <Application>Microsoft Office Word</Application>
  <DocSecurity>0</DocSecurity>
  <Lines>3</Lines>
  <Paragraphs>1</Paragraphs>
  <ScaleCrop>false</ScaleCrop>
  <Company>mirdc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光耀</dc:creator>
  <cp:lastModifiedBy>程懷妥</cp:lastModifiedBy>
  <cp:revision>5</cp:revision>
  <cp:lastPrinted>2018-05-30T05:36:00Z</cp:lastPrinted>
  <dcterms:created xsi:type="dcterms:W3CDTF">2018-06-07T08:50:00Z</dcterms:created>
  <dcterms:modified xsi:type="dcterms:W3CDTF">2018-06-07T11:50:00Z</dcterms:modified>
</cp:coreProperties>
</file>